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0B4E" w14:textId="5D0B2B01" w:rsidR="00B90EF5" w:rsidRDefault="00CF2A8C" w:rsidP="00CF2A8C">
      <w:pPr>
        <w:pStyle w:val="Header"/>
        <w:jc w:val="right"/>
        <w:rPr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DDE023" wp14:editId="1A8208CD">
                <wp:simplePos x="0" y="0"/>
                <wp:positionH relativeFrom="margin">
                  <wp:posOffset>3548380</wp:posOffset>
                </wp:positionH>
                <wp:positionV relativeFrom="paragraph">
                  <wp:posOffset>584835</wp:posOffset>
                </wp:positionV>
                <wp:extent cx="2571750" cy="5334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1FBF1" w14:textId="77777777" w:rsidR="00CF2A8C" w:rsidRPr="00CB6307" w:rsidRDefault="00CF2A8C" w:rsidP="00CF2A8C">
                            <w:pPr>
                              <w:pStyle w:val="Header"/>
                              <w:tabs>
                                <w:tab w:val="left" w:pos="0"/>
                              </w:tabs>
                              <w:bidi/>
                              <w:spacing w:line="192" w:lineRule="auto"/>
                              <w:jc w:val="center"/>
                              <w:rPr>
                                <w:rFonts w:ascii="Sakkal Majalla" w:hAnsi="Sakkal Majalla" w:cs="DecoType Naskh Swashe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ascii="Sakkal Majalla" w:hAnsi="Sakkal Majalla" w:cs="DecoType Naskh Swashes" w:hint="c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عمادة</w:t>
                            </w:r>
                            <w:r>
                              <w:rPr>
                                <w:rFonts w:ascii="Sakkal Majalla" w:hAnsi="Sakkal Majalla" w:cs="DecoType Naskh Swashe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lang w:bidi="ar-KW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DecoType Naskh Swashes" w:hint="c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التطوير</w:t>
                            </w:r>
                            <w:r>
                              <w:rPr>
                                <w:rFonts w:ascii="Sakkal Majalla" w:hAnsi="Sakkal Majalla" w:cs="DecoType Naskh Swashe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lang w:bidi="ar-KW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DecoType Naskh Swashes" w:hint="c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والجود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DE023" id="Rectangle 12" o:spid="_x0000_s1026" style="position:absolute;left:0;text-align:left;margin-left:279.4pt;margin-top:46.05pt;width:202.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" filled="f" stroked="f" strokeweight="1pt">
                <v:textbox>
                  <w:txbxContent>
                    <w:p w14:paraId="54E1FBF1" w14:textId="77777777" w:rsidR="00CF2A8C" w:rsidRPr="00CB6307" w:rsidRDefault="00CF2A8C" w:rsidP="00CF2A8C">
                      <w:pPr>
                        <w:pStyle w:val="Header"/>
                        <w:tabs>
                          <w:tab w:val="left" w:pos="0"/>
                        </w:tabs>
                        <w:bidi/>
                        <w:spacing w:line="192" w:lineRule="auto"/>
                        <w:jc w:val="center"/>
                        <w:rPr>
                          <w:rFonts w:ascii="Sakkal Majalla" w:hAnsi="Sakkal Majalla" w:cs="DecoType Naskh Swashes"/>
                          <w:b/>
                          <w:bCs/>
                          <w:color w:val="1F4E79"/>
                          <w:sz w:val="28"/>
                          <w:szCs w:val="28"/>
                          <w:rtl/>
                          <w:lang w:bidi="ar-KW"/>
                        </w:rPr>
                      </w:pPr>
                      <w:r>
                        <w:rPr>
                          <w:rFonts w:ascii="Sakkal Majalla" w:hAnsi="Sakkal Majalla" w:cs="DecoType Naskh Swashes" w:hint="cs"/>
                          <w:b/>
                          <w:bCs/>
                          <w:color w:val="1F4E79"/>
                          <w:sz w:val="28"/>
                          <w:szCs w:val="28"/>
                          <w:rtl/>
                          <w:lang w:bidi="ar-KW"/>
                        </w:rPr>
                        <w:t>عمادة</w:t>
                      </w:r>
                      <w:r>
                        <w:rPr>
                          <w:rFonts w:ascii="Sakkal Majalla" w:hAnsi="Sakkal Majalla" w:cs="DecoType Naskh Swashes"/>
                          <w:b/>
                          <w:bCs/>
                          <w:color w:val="1F4E79"/>
                          <w:sz w:val="28"/>
                          <w:szCs w:val="28"/>
                          <w:lang w:bidi="ar-KW"/>
                        </w:rPr>
                        <w:t xml:space="preserve"> </w:t>
                      </w:r>
                      <w:r>
                        <w:rPr>
                          <w:rFonts w:ascii="Sakkal Majalla" w:hAnsi="Sakkal Majalla" w:cs="DecoType Naskh Swashes" w:hint="cs"/>
                          <w:b/>
                          <w:bCs/>
                          <w:color w:val="1F4E79"/>
                          <w:sz w:val="28"/>
                          <w:szCs w:val="28"/>
                          <w:rtl/>
                          <w:lang w:bidi="ar-KW"/>
                        </w:rPr>
                        <w:t>التطوير</w:t>
                      </w:r>
                      <w:r>
                        <w:rPr>
                          <w:rFonts w:ascii="Sakkal Majalla" w:hAnsi="Sakkal Majalla" w:cs="DecoType Naskh Swashes"/>
                          <w:b/>
                          <w:bCs/>
                          <w:color w:val="1F4E79"/>
                          <w:sz w:val="28"/>
                          <w:szCs w:val="28"/>
                          <w:lang w:bidi="ar-KW"/>
                        </w:rPr>
                        <w:t xml:space="preserve"> </w:t>
                      </w:r>
                      <w:r>
                        <w:rPr>
                          <w:rFonts w:ascii="Sakkal Majalla" w:hAnsi="Sakkal Majalla" w:cs="DecoType Naskh Swashes" w:hint="cs"/>
                          <w:b/>
                          <w:bCs/>
                          <w:color w:val="1F4E79"/>
                          <w:sz w:val="28"/>
                          <w:szCs w:val="28"/>
                          <w:rtl/>
                          <w:lang w:bidi="ar-KW"/>
                        </w:rPr>
                        <w:t xml:space="preserve">والجودة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drawing>
          <wp:inline distT="0" distB="0" distL="0" distR="0" wp14:anchorId="1EF5DC55" wp14:editId="4910D5A8">
            <wp:extent cx="1147501" cy="883285"/>
            <wp:effectExtent l="0" t="0" r="0" b="0"/>
            <wp:docPr id="3" name="Picture 3" descr="https://scontent-mxp1-1.xx.fbcdn.net/v/t1.0-1/p720x720/19989554_1935238523414832_8237907918460913659_n.jpg?oh=3d80a9dc2dc566f784129cd0d14b575c&amp;oe=5A6A60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xp1-1.xx.fbcdn.net/v/t1.0-1/p720x720/19989554_1935238523414832_8237907918460913659_n.jpg?oh=3d80a9dc2dc566f784129cd0d14b575c&amp;oe=5A6A60D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63" cy="9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A74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377402" wp14:editId="38F40A50">
                <wp:simplePos x="0" y="0"/>
                <wp:positionH relativeFrom="column">
                  <wp:posOffset>7056755</wp:posOffset>
                </wp:positionH>
                <wp:positionV relativeFrom="paragraph">
                  <wp:posOffset>-297815</wp:posOffset>
                </wp:positionV>
                <wp:extent cx="1286510" cy="999490"/>
                <wp:effectExtent l="0" t="0" r="63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9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7690" w14:textId="77777777" w:rsidR="00B90EF5" w:rsidRDefault="00B90EF5" w:rsidP="00B90EF5">
                            <w:r w:rsidRPr="009424ED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8BBC7B7" wp14:editId="06E99CF0">
                                  <wp:extent cx="1106732" cy="946298"/>
                                  <wp:effectExtent l="19050" t="0" r="0" b="0"/>
                                  <wp:docPr id="4" name="صورة 1" descr="3118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8" descr="31180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630" cy="943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774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55.65pt;margin-top:-23.45pt;width:101.3pt;height:7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" filled="f" stroked="f">
                <v:textbox>
                  <w:txbxContent>
                    <w:p w14:paraId="38D77690" w14:textId="77777777" w:rsidR="00B90EF5" w:rsidRDefault="00B90EF5" w:rsidP="00B90EF5">
                      <w:r w:rsidRPr="009424ED">
                        <w:rPr>
                          <w:noProof/>
                          <w:rtl/>
                        </w:rPr>
                        <w:drawing>
                          <wp:inline distT="0" distB="0" distL="0" distR="0" wp14:anchorId="68BBC7B7" wp14:editId="06E99CF0">
                            <wp:extent cx="1106732" cy="946298"/>
                            <wp:effectExtent l="19050" t="0" r="0" b="0"/>
                            <wp:docPr id="4" name="صورة 1" descr="3118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8" descr="31180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630" cy="943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2B673D" w14:textId="77777777" w:rsidR="00B90EF5" w:rsidRDefault="00B90EF5" w:rsidP="00B90EF5">
      <w:pPr>
        <w:pStyle w:val="Header"/>
        <w:jc w:val="center"/>
        <w:rPr>
          <w:sz w:val="20"/>
          <w:szCs w:val="20"/>
          <w:rtl/>
        </w:rPr>
      </w:pPr>
    </w:p>
    <w:p w14:paraId="10242F9B" w14:textId="77777777" w:rsidR="00B90EF5" w:rsidRPr="00A270AA" w:rsidRDefault="00B90EF5" w:rsidP="00B90EF5">
      <w:pPr>
        <w:pStyle w:val="Header"/>
        <w:jc w:val="center"/>
        <w:rPr>
          <w:sz w:val="20"/>
          <w:szCs w:val="20"/>
        </w:rPr>
      </w:pPr>
      <w:r w:rsidRPr="00A270AA">
        <w:rPr>
          <w:rFonts w:hint="cs"/>
          <w:sz w:val="20"/>
          <w:szCs w:val="20"/>
          <w:rtl/>
        </w:rPr>
        <w:t>================================================================</w:t>
      </w:r>
      <w:r>
        <w:rPr>
          <w:rFonts w:hint="cs"/>
          <w:sz w:val="20"/>
          <w:szCs w:val="20"/>
          <w:rtl/>
        </w:rPr>
        <w:t>=======</w:t>
      </w:r>
    </w:p>
    <w:p w14:paraId="574319BC" w14:textId="539382BB" w:rsidR="00F33A85" w:rsidRPr="00576C45" w:rsidRDefault="00F33A85" w:rsidP="00A37A7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76C45">
        <w:rPr>
          <w:rFonts w:ascii="Arial" w:hAnsi="Arial" w:cs="Arial"/>
          <w:b/>
          <w:bCs/>
          <w:sz w:val="32"/>
          <w:szCs w:val="32"/>
          <w:rtl/>
        </w:rPr>
        <w:t xml:space="preserve">استبانة </w:t>
      </w:r>
      <w:r w:rsidRPr="00576C45">
        <w:rPr>
          <w:rFonts w:ascii="Arial" w:hAnsi="Arial" w:cs="Arial" w:hint="cs"/>
          <w:b/>
          <w:bCs/>
          <w:sz w:val="32"/>
          <w:szCs w:val="32"/>
          <w:rtl/>
        </w:rPr>
        <w:t xml:space="preserve">لقياس </w:t>
      </w:r>
      <w:r w:rsidRPr="00576C45">
        <w:rPr>
          <w:rFonts w:ascii="Arial" w:hAnsi="Arial" w:cs="Arial"/>
          <w:b/>
          <w:bCs/>
          <w:sz w:val="32"/>
          <w:szCs w:val="32"/>
          <w:rtl/>
        </w:rPr>
        <w:t xml:space="preserve">رضا </w:t>
      </w:r>
      <w:r w:rsidR="00A37A74">
        <w:rPr>
          <w:rFonts w:ascii="Arial" w:hAnsi="Arial" w:cs="Arial" w:hint="cs"/>
          <w:b/>
          <w:bCs/>
          <w:sz w:val="32"/>
          <w:szCs w:val="32"/>
          <w:rtl/>
        </w:rPr>
        <w:t xml:space="preserve">الطلاب </w:t>
      </w:r>
      <w:r w:rsidRPr="00576C45">
        <w:rPr>
          <w:rFonts w:ascii="Arial" w:hAnsi="Arial" w:cs="Arial" w:hint="cs"/>
          <w:b/>
          <w:bCs/>
          <w:sz w:val="32"/>
          <w:szCs w:val="32"/>
          <w:rtl/>
        </w:rPr>
        <w:t xml:space="preserve"> عن </w:t>
      </w:r>
      <w:r w:rsidRPr="00576C45">
        <w:rPr>
          <w:rFonts w:ascii="Arial" w:hAnsi="Arial" w:cs="Arial"/>
          <w:b/>
          <w:bCs/>
          <w:sz w:val="32"/>
          <w:szCs w:val="32"/>
          <w:rtl/>
        </w:rPr>
        <w:t>كفاية وكفاءة المرافق والتجهيزات</w:t>
      </w:r>
      <w:r w:rsidR="00576C45" w:rsidRPr="00576C4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576C45">
        <w:rPr>
          <w:rFonts w:ascii="Arial" w:hAnsi="Arial" w:cs="Arial"/>
          <w:b/>
          <w:bCs/>
          <w:sz w:val="32"/>
          <w:szCs w:val="32"/>
          <w:rtl/>
        </w:rPr>
        <w:t>والمعامل</w:t>
      </w:r>
      <w:r w:rsidR="000F5A62" w:rsidRPr="000F5A62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0F5A62" w:rsidRPr="00576C45">
        <w:rPr>
          <w:rFonts w:ascii="Arial" w:hAnsi="Arial" w:cs="Arial"/>
          <w:b/>
          <w:bCs/>
          <w:sz w:val="32"/>
          <w:szCs w:val="32"/>
          <w:rtl/>
        </w:rPr>
        <w:t>الخاصة بالتدريس والبحث العلمي</w:t>
      </w:r>
    </w:p>
    <w:p w14:paraId="443F25A0" w14:textId="56DBACF5" w:rsidR="00F33A85" w:rsidRDefault="00F33A85" w:rsidP="000F5A6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6C45">
        <w:rPr>
          <w:rFonts w:ascii="Arial" w:hAnsi="Arial" w:cs="Arial"/>
          <w:b/>
          <w:bCs/>
          <w:sz w:val="32"/>
          <w:szCs w:val="32"/>
          <w:rtl/>
        </w:rPr>
        <w:t xml:space="preserve"> </w:t>
      </w:r>
    </w:p>
    <w:p w14:paraId="45934D48" w14:textId="77777777" w:rsidR="00576C45" w:rsidRPr="001A1039" w:rsidRDefault="00576C45" w:rsidP="00576C45">
      <w:pPr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بيانات عامة </w:t>
      </w:r>
      <w:r w:rsidRPr="001A1039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14:paraId="3F089B0C" w14:textId="77777777" w:rsidR="00576C45" w:rsidRDefault="00576C45" w:rsidP="0085362E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اسم ...............................                             </w:t>
      </w:r>
      <w:r w:rsidR="0085362E">
        <w:rPr>
          <w:rFonts w:ascii="Arial" w:hAnsi="Arial" w:cs="Arial" w:hint="cs"/>
          <w:b/>
          <w:bCs/>
          <w:sz w:val="28"/>
          <w:szCs w:val="28"/>
          <w:rtl/>
        </w:rPr>
        <w:t>اسم البرنامج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........................</w:t>
      </w:r>
    </w:p>
    <w:p w14:paraId="4830F7AC" w14:textId="77777777" w:rsidR="00576C45" w:rsidRDefault="00576C45" w:rsidP="0043737E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درجة العلمية.....................                          </w:t>
      </w:r>
      <w:r w:rsidR="0043737E">
        <w:rPr>
          <w:rFonts w:ascii="Arial" w:hAnsi="Arial" w:cs="Arial" w:hint="cs"/>
          <w:b/>
          <w:bCs/>
          <w:sz w:val="28"/>
          <w:szCs w:val="28"/>
          <w:rtl/>
        </w:rPr>
        <w:t>العام الجامع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.....................</w:t>
      </w:r>
    </w:p>
    <w:p w14:paraId="199A52EF" w14:textId="77777777" w:rsidR="00BC01BD" w:rsidRDefault="00576C45" w:rsidP="00576C45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1A1039">
        <w:rPr>
          <w:rFonts w:ascii="Arial" w:hAnsi="Arial" w:cs="Arial" w:hint="cs"/>
          <w:b/>
          <w:bCs/>
          <w:sz w:val="28"/>
          <w:szCs w:val="28"/>
          <w:u w:val="single"/>
          <w:rtl/>
        </w:rPr>
        <w:t>تعليمات الاستبيان :</w:t>
      </w:r>
      <w:r w:rsidRPr="001A1039">
        <w:rPr>
          <w:rFonts w:ascii="Arial" w:hAnsi="Arial" w:cs="Arial" w:hint="cs"/>
          <w:b/>
          <w:bCs/>
          <w:sz w:val="28"/>
          <w:szCs w:val="28"/>
          <w:rtl/>
        </w:rPr>
        <w:br/>
        <w:t>1- قراءة فقرات لاستبانه قراءة جيدة .</w:t>
      </w:r>
      <w:r w:rsidRPr="001A1039">
        <w:rPr>
          <w:rFonts w:ascii="Arial" w:hAnsi="Arial" w:cs="Arial" w:hint="cs"/>
          <w:b/>
          <w:bCs/>
          <w:sz w:val="28"/>
          <w:szCs w:val="28"/>
          <w:rtl/>
        </w:rPr>
        <w:br/>
        <w:t>2- نرجو الدقة فى استيفاء البيانات وعدم ترك أسئلة دون الإجابة عنها</w:t>
      </w:r>
    </w:p>
    <w:p w14:paraId="506C5F4F" w14:textId="77777777" w:rsidR="00F33A85" w:rsidRPr="0015350D" w:rsidRDefault="00F33A85" w:rsidP="00F33A85">
      <w:pPr>
        <w:spacing w:line="360" w:lineRule="exact"/>
        <w:jc w:val="center"/>
        <w:rPr>
          <w:rFonts w:cs="Simplified Arabic"/>
          <w:b/>
          <w:bCs/>
          <w:sz w:val="28"/>
          <w:szCs w:val="28"/>
          <w:rtl/>
          <w:lang w:val="en-GB"/>
        </w:rPr>
      </w:pPr>
      <w:r w:rsidRPr="001C351F">
        <w:rPr>
          <w:rFonts w:cs="Simplified Arabic" w:hint="cs"/>
          <w:b/>
          <w:bCs/>
          <w:sz w:val="28"/>
          <w:szCs w:val="28"/>
          <w:rtl/>
          <w:lang w:bidi="ar-EG"/>
        </w:rPr>
        <w:t>قاعات المحاضرات</w:t>
      </w:r>
      <w:r>
        <w:rPr>
          <w:rFonts w:cs="Simplified Arabic"/>
          <w:b/>
          <w:bCs/>
          <w:sz w:val="28"/>
          <w:szCs w:val="28"/>
          <w:lang w:bidi="ar-EG"/>
        </w:rPr>
        <w:t xml:space="preserve">  :  </w:t>
      </w:r>
      <w:r>
        <w:rPr>
          <w:rFonts w:cs="Simplified Arabic" w:hint="cs"/>
          <w:b/>
          <w:bCs/>
          <w:sz w:val="28"/>
          <w:szCs w:val="28"/>
          <w:rtl/>
          <w:lang w:val="en-GB"/>
        </w:rPr>
        <w:t>أولاً</w:t>
      </w:r>
    </w:p>
    <w:tbl>
      <w:tblPr>
        <w:bidiVisual/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944"/>
        <w:gridCol w:w="978"/>
        <w:gridCol w:w="844"/>
        <w:gridCol w:w="1099"/>
        <w:gridCol w:w="937"/>
        <w:gridCol w:w="974"/>
      </w:tblGrid>
      <w:tr w:rsidR="00F33A85" w:rsidRPr="0015350D" w14:paraId="65002F52" w14:textId="77777777" w:rsidTr="00AB69CA">
        <w:trPr>
          <w:trHeight w:val="306"/>
          <w:jc w:val="center"/>
        </w:trPr>
        <w:tc>
          <w:tcPr>
            <w:tcW w:w="809" w:type="dxa"/>
            <w:vMerge w:val="restart"/>
            <w:shd w:val="clear" w:color="auto" w:fill="E5B8B7" w:themeFill="accent2" w:themeFillTint="66"/>
            <w:vAlign w:val="center"/>
          </w:tcPr>
          <w:p w14:paraId="68913449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</w:t>
            </w:r>
          </w:p>
        </w:tc>
        <w:tc>
          <w:tcPr>
            <w:tcW w:w="4944" w:type="dxa"/>
            <w:vMerge w:val="restart"/>
            <w:shd w:val="clear" w:color="auto" w:fill="E5B8B7" w:themeFill="accent2" w:themeFillTint="66"/>
            <w:vAlign w:val="center"/>
          </w:tcPr>
          <w:p w14:paraId="258FC583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العبارات</w:t>
            </w:r>
          </w:p>
        </w:tc>
        <w:tc>
          <w:tcPr>
            <w:tcW w:w="4832" w:type="dxa"/>
            <w:gridSpan w:val="5"/>
            <w:shd w:val="clear" w:color="auto" w:fill="E5B8B7" w:themeFill="accent2" w:themeFillTint="66"/>
            <w:vAlign w:val="center"/>
          </w:tcPr>
          <w:p w14:paraId="17990923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رجة الرضا</w:t>
            </w:r>
          </w:p>
        </w:tc>
      </w:tr>
      <w:tr w:rsidR="00AB69CA" w:rsidRPr="0015350D" w14:paraId="17B5618F" w14:textId="77777777" w:rsidTr="00AB69CA">
        <w:trPr>
          <w:trHeight w:val="306"/>
          <w:jc w:val="center"/>
        </w:trPr>
        <w:tc>
          <w:tcPr>
            <w:tcW w:w="809" w:type="dxa"/>
            <w:vMerge/>
            <w:shd w:val="clear" w:color="auto" w:fill="E5B8B7" w:themeFill="accent2" w:themeFillTint="66"/>
            <w:vAlign w:val="center"/>
          </w:tcPr>
          <w:p w14:paraId="5324520D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944" w:type="dxa"/>
            <w:vMerge/>
            <w:shd w:val="clear" w:color="auto" w:fill="E5B8B7" w:themeFill="accent2" w:themeFillTint="66"/>
            <w:vAlign w:val="center"/>
          </w:tcPr>
          <w:p w14:paraId="336CA0D4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78" w:type="dxa"/>
            <w:shd w:val="clear" w:color="auto" w:fill="E5B8B7" w:themeFill="accent2" w:themeFillTint="66"/>
            <w:vAlign w:val="center"/>
          </w:tcPr>
          <w:p w14:paraId="6962B244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كبيرة </w:t>
            </w:r>
          </w:p>
          <w:p w14:paraId="0A5DBEF6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داً</w:t>
            </w:r>
          </w:p>
        </w:tc>
        <w:tc>
          <w:tcPr>
            <w:tcW w:w="844" w:type="dxa"/>
            <w:shd w:val="clear" w:color="auto" w:fill="E5B8B7" w:themeFill="accent2" w:themeFillTint="66"/>
            <w:vAlign w:val="center"/>
          </w:tcPr>
          <w:p w14:paraId="49739831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بيرة</w:t>
            </w:r>
          </w:p>
        </w:tc>
        <w:tc>
          <w:tcPr>
            <w:tcW w:w="1099" w:type="dxa"/>
            <w:shd w:val="clear" w:color="auto" w:fill="E5B8B7" w:themeFill="accent2" w:themeFillTint="66"/>
            <w:vAlign w:val="center"/>
          </w:tcPr>
          <w:p w14:paraId="72A26BCF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937" w:type="dxa"/>
            <w:shd w:val="clear" w:color="auto" w:fill="E5B8B7" w:themeFill="accent2" w:themeFillTint="66"/>
            <w:vAlign w:val="center"/>
          </w:tcPr>
          <w:p w14:paraId="5C0EE680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قبولة</w:t>
            </w:r>
          </w:p>
        </w:tc>
        <w:tc>
          <w:tcPr>
            <w:tcW w:w="974" w:type="dxa"/>
            <w:shd w:val="clear" w:color="auto" w:fill="E5B8B7" w:themeFill="accent2" w:themeFillTint="66"/>
            <w:vAlign w:val="center"/>
          </w:tcPr>
          <w:p w14:paraId="42AD918B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ضعيفة</w:t>
            </w:r>
          </w:p>
        </w:tc>
      </w:tr>
      <w:tr w:rsidR="00AB69CA" w:rsidRPr="0015350D" w14:paraId="73CF1E19" w14:textId="77777777" w:rsidTr="00AB69CA">
        <w:trPr>
          <w:trHeight w:val="221"/>
          <w:jc w:val="center"/>
        </w:trPr>
        <w:tc>
          <w:tcPr>
            <w:tcW w:w="809" w:type="dxa"/>
            <w:shd w:val="clear" w:color="auto" w:fill="E5B8B7" w:themeFill="accent2" w:themeFillTint="66"/>
          </w:tcPr>
          <w:p w14:paraId="246C592F" w14:textId="77777777"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944" w:type="dxa"/>
          </w:tcPr>
          <w:p w14:paraId="6BA61652" w14:textId="77777777" w:rsidR="00F33A85" w:rsidRPr="00BC01BD" w:rsidRDefault="00F33A85" w:rsidP="00576C45">
            <w:pPr>
              <w:bidi/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تتناسب الطاقة الاستيعابية الإجمالية لقاعات التدريس بالكلية مع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أعداد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الطلاب</w:t>
            </w:r>
          </w:p>
        </w:tc>
        <w:tc>
          <w:tcPr>
            <w:tcW w:w="978" w:type="dxa"/>
          </w:tcPr>
          <w:p w14:paraId="5DB3351C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14:paraId="3F094D9C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99" w:type="dxa"/>
          </w:tcPr>
          <w:p w14:paraId="62F33CBA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37" w:type="dxa"/>
          </w:tcPr>
          <w:p w14:paraId="286D8A5B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74" w:type="dxa"/>
          </w:tcPr>
          <w:p w14:paraId="0D619649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</w:p>
        </w:tc>
      </w:tr>
      <w:tr w:rsidR="00AB69CA" w:rsidRPr="0015350D" w14:paraId="06566387" w14:textId="77777777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14:paraId="6BC28C08" w14:textId="77777777"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944" w:type="dxa"/>
          </w:tcPr>
          <w:p w14:paraId="2182FEED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توافر نوافذ كافية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اخل قاعات التدريس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978" w:type="dxa"/>
          </w:tcPr>
          <w:p w14:paraId="397A92DB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14:paraId="2E609D59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9" w:type="dxa"/>
          </w:tcPr>
          <w:p w14:paraId="4B81253D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7" w:type="dxa"/>
          </w:tcPr>
          <w:p w14:paraId="347E810F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4" w:type="dxa"/>
          </w:tcPr>
          <w:p w14:paraId="7429E580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B69CA" w:rsidRPr="0015350D" w14:paraId="53F2CD88" w14:textId="77777777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14:paraId="3B34E79E" w14:textId="77777777"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944" w:type="dxa"/>
          </w:tcPr>
          <w:p w14:paraId="77A66D5D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لائمة درجة الحرارة 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اخل قاعات التدريس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ثناء إلقاء المحاضرات.</w:t>
            </w:r>
          </w:p>
        </w:tc>
        <w:tc>
          <w:tcPr>
            <w:tcW w:w="978" w:type="dxa"/>
          </w:tcPr>
          <w:p w14:paraId="46BE883D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14:paraId="167D64F4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9" w:type="dxa"/>
          </w:tcPr>
          <w:p w14:paraId="6396A17B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7" w:type="dxa"/>
          </w:tcPr>
          <w:p w14:paraId="24BDD868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4" w:type="dxa"/>
          </w:tcPr>
          <w:p w14:paraId="2223D6C3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B69CA" w:rsidRPr="0015350D" w14:paraId="3C853AA9" w14:textId="77777777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14:paraId="24C3BA51" w14:textId="77777777"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944" w:type="dxa"/>
          </w:tcPr>
          <w:p w14:paraId="03CF7C16" w14:textId="77777777" w:rsidR="00F33A85" w:rsidRPr="00BC01BD" w:rsidRDefault="00F33A85" w:rsidP="00F2791D">
            <w:pPr>
              <w:bidi/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توافر التهوية الجيدة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اخل قاعات التدريس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978" w:type="dxa"/>
          </w:tcPr>
          <w:p w14:paraId="49D8167B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14:paraId="01E35942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9" w:type="dxa"/>
          </w:tcPr>
          <w:p w14:paraId="09E3F406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7" w:type="dxa"/>
          </w:tcPr>
          <w:p w14:paraId="091542C2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4" w:type="dxa"/>
          </w:tcPr>
          <w:p w14:paraId="0FAEB5E8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B69CA" w:rsidRPr="0015350D" w14:paraId="62C34309" w14:textId="77777777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14:paraId="5E282CE0" w14:textId="77777777"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944" w:type="dxa"/>
          </w:tcPr>
          <w:p w14:paraId="464E7227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توفر إضاءة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مناسبة بالقاعات الدراسية.</w:t>
            </w:r>
          </w:p>
        </w:tc>
        <w:tc>
          <w:tcPr>
            <w:tcW w:w="978" w:type="dxa"/>
          </w:tcPr>
          <w:p w14:paraId="4A7E27C5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14:paraId="64C89618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9" w:type="dxa"/>
          </w:tcPr>
          <w:p w14:paraId="7E32F546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7" w:type="dxa"/>
          </w:tcPr>
          <w:p w14:paraId="03F8877A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4" w:type="dxa"/>
          </w:tcPr>
          <w:p w14:paraId="70720F56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B69CA" w:rsidRPr="0015350D" w14:paraId="22465A4C" w14:textId="77777777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14:paraId="77EFA694" w14:textId="77777777"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944" w:type="dxa"/>
          </w:tcPr>
          <w:p w14:paraId="3FD674B3" w14:textId="77777777" w:rsidR="00F33A85" w:rsidRPr="00BC01BD" w:rsidRDefault="00F33A85" w:rsidP="00576C45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توافر مقعد لكل 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الب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8" w:type="dxa"/>
          </w:tcPr>
          <w:p w14:paraId="2147D776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14:paraId="5C219AF0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9" w:type="dxa"/>
          </w:tcPr>
          <w:p w14:paraId="1041D78F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7" w:type="dxa"/>
          </w:tcPr>
          <w:p w14:paraId="48F751C8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4" w:type="dxa"/>
          </w:tcPr>
          <w:p w14:paraId="53092E69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B69CA" w:rsidRPr="0015350D" w14:paraId="2DE4D3A9" w14:textId="77777777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14:paraId="0002DB86" w14:textId="77777777"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7</w:t>
            </w:r>
          </w:p>
        </w:tc>
        <w:tc>
          <w:tcPr>
            <w:tcW w:w="4944" w:type="dxa"/>
          </w:tcPr>
          <w:p w14:paraId="08AC42DB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تتوافر منضدة وكرسي للمحاضر. </w:t>
            </w:r>
          </w:p>
        </w:tc>
        <w:tc>
          <w:tcPr>
            <w:tcW w:w="978" w:type="dxa"/>
          </w:tcPr>
          <w:p w14:paraId="538D6E40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14:paraId="73CB78BE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9" w:type="dxa"/>
          </w:tcPr>
          <w:p w14:paraId="5FE3FC8B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7" w:type="dxa"/>
          </w:tcPr>
          <w:p w14:paraId="485C5383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4" w:type="dxa"/>
          </w:tcPr>
          <w:p w14:paraId="18FC9B77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B69CA" w:rsidRPr="0015350D" w14:paraId="264BAC53" w14:textId="77777777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14:paraId="3E98D369" w14:textId="77777777"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944" w:type="dxa"/>
          </w:tcPr>
          <w:p w14:paraId="07F334E5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اعة مزودة بسبورة.</w:t>
            </w:r>
          </w:p>
        </w:tc>
        <w:tc>
          <w:tcPr>
            <w:tcW w:w="978" w:type="dxa"/>
          </w:tcPr>
          <w:p w14:paraId="1840EF30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14:paraId="0E24CE8C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9" w:type="dxa"/>
          </w:tcPr>
          <w:p w14:paraId="351476A0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7" w:type="dxa"/>
          </w:tcPr>
          <w:p w14:paraId="6D17A094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4" w:type="dxa"/>
          </w:tcPr>
          <w:p w14:paraId="3E784068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B69CA" w:rsidRPr="0015350D" w14:paraId="7F21E050" w14:textId="77777777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14:paraId="401EBE20" w14:textId="77777777"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9</w:t>
            </w:r>
          </w:p>
        </w:tc>
        <w:tc>
          <w:tcPr>
            <w:tcW w:w="4944" w:type="dxa"/>
          </w:tcPr>
          <w:p w14:paraId="7670A086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القاعة مزودة بالوسائل السمعية والبصرية اللازمة للعملية التعليمية. </w:t>
            </w:r>
          </w:p>
        </w:tc>
        <w:tc>
          <w:tcPr>
            <w:tcW w:w="978" w:type="dxa"/>
          </w:tcPr>
          <w:p w14:paraId="59CB18C8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4" w:type="dxa"/>
          </w:tcPr>
          <w:p w14:paraId="5F82A445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099" w:type="dxa"/>
          </w:tcPr>
          <w:p w14:paraId="31E4CF52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37" w:type="dxa"/>
          </w:tcPr>
          <w:p w14:paraId="31F257FA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74" w:type="dxa"/>
          </w:tcPr>
          <w:p w14:paraId="3925EDD5" w14:textId="77777777" w:rsidR="00F33A85" w:rsidRPr="0015350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B69CA" w:rsidRPr="0015350D" w14:paraId="22EDB87F" w14:textId="77777777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14:paraId="51A75865" w14:textId="77777777"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  <w:tc>
          <w:tcPr>
            <w:tcW w:w="4944" w:type="dxa"/>
          </w:tcPr>
          <w:p w14:paraId="1BF6F3EF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القاعات متصلة بشبكة الانترنت.</w:t>
            </w:r>
          </w:p>
        </w:tc>
        <w:tc>
          <w:tcPr>
            <w:tcW w:w="978" w:type="dxa"/>
          </w:tcPr>
          <w:p w14:paraId="6BF8D81C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4" w:type="dxa"/>
          </w:tcPr>
          <w:p w14:paraId="4487A488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099" w:type="dxa"/>
          </w:tcPr>
          <w:p w14:paraId="22BFC0B6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37" w:type="dxa"/>
          </w:tcPr>
          <w:p w14:paraId="3150CEA6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74" w:type="dxa"/>
          </w:tcPr>
          <w:p w14:paraId="0414898E" w14:textId="77777777" w:rsidR="00F33A85" w:rsidRPr="0015350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B69CA" w:rsidRPr="0015350D" w14:paraId="56F86157" w14:textId="77777777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14:paraId="14CBA48D" w14:textId="77777777"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4944" w:type="dxa"/>
          </w:tcPr>
          <w:p w14:paraId="6374627A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وجود مصدر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دائم للكهرباء (مولد كهربي).</w:t>
            </w:r>
          </w:p>
        </w:tc>
        <w:tc>
          <w:tcPr>
            <w:tcW w:w="978" w:type="dxa"/>
          </w:tcPr>
          <w:p w14:paraId="02F2D770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4" w:type="dxa"/>
          </w:tcPr>
          <w:p w14:paraId="393F937E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099" w:type="dxa"/>
          </w:tcPr>
          <w:p w14:paraId="570A1E45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37" w:type="dxa"/>
          </w:tcPr>
          <w:p w14:paraId="3A381136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74" w:type="dxa"/>
          </w:tcPr>
          <w:p w14:paraId="13F91DC9" w14:textId="77777777" w:rsidR="00F33A85" w:rsidRPr="0015350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B69CA" w:rsidRPr="0015350D" w14:paraId="4D30CBBA" w14:textId="77777777" w:rsidTr="00AB69CA">
        <w:trPr>
          <w:trHeight w:val="265"/>
          <w:jc w:val="center"/>
        </w:trPr>
        <w:tc>
          <w:tcPr>
            <w:tcW w:w="809" w:type="dxa"/>
            <w:shd w:val="clear" w:color="auto" w:fill="E5B8B7" w:themeFill="accent2" w:themeFillTint="66"/>
          </w:tcPr>
          <w:p w14:paraId="11BB1EB9" w14:textId="77777777"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2</w:t>
            </w:r>
          </w:p>
        </w:tc>
        <w:tc>
          <w:tcPr>
            <w:tcW w:w="4944" w:type="dxa"/>
          </w:tcPr>
          <w:p w14:paraId="52966A0F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توافر الفراغات اللازمة؛ التي تتيح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لذوي الاحتياجات الخاصة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الحركة والرؤية بوضوح.</w:t>
            </w:r>
          </w:p>
        </w:tc>
        <w:tc>
          <w:tcPr>
            <w:tcW w:w="978" w:type="dxa"/>
          </w:tcPr>
          <w:p w14:paraId="6F6FACE5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4" w:type="dxa"/>
          </w:tcPr>
          <w:p w14:paraId="2A48B92A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099" w:type="dxa"/>
          </w:tcPr>
          <w:p w14:paraId="42F4505B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37" w:type="dxa"/>
          </w:tcPr>
          <w:p w14:paraId="31BB9391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74" w:type="dxa"/>
          </w:tcPr>
          <w:p w14:paraId="0418F9B8" w14:textId="77777777" w:rsidR="00F33A85" w:rsidRPr="0015350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B69CA" w:rsidRPr="0015350D" w14:paraId="0350F921" w14:textId="77777777" w:rsidTr="00AB69CA">
        <w:trPr>
          <w:trHeight w:val="596"/>
          <w:jc w:val="center"/>
        </w:trPr>
        <w:tc>
          <w:tcPr>
            <w:tcW w:w="809" w:type="dxa"/>
            <w:shd w:val="clear" w:color="auto" w:fill="E5B8B7" w:themeFill="accent2" w:themeFillTint="66"/>
          </w:tcPr>
          <w:p w14:paraId="64048E23" w14:textId="77777777"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3</w:t>
            </w:r>
          </w:p>
        </w:tc>
        <w:tc>
          <w:tcPr>
            <w:tcW w:w="4944" w:type="dxa"/>
          </w:tcPr>
          <w:p w14:paraId="1DCDC050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تخصص أماكن لجلوس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ذوي الاحتياجات الخاصة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علي أطراف الممرات والصفوف وعلي الأماكن المستوية وقرب الخدمات وأبواب الطوارئ.</w:t>
            </w:r>
          </w:p>
        </w:tc>
        <w:tc>
          <w:tcPr>
            <w:tcW w:w="978" w:type="dxa"/>
          </w:tcPr>
          <w:p w14:paraId="7957909B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4" w:type="dxa"/>
          </w:tcPr>
          <w:p w14:paraId="2F537874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099" w:type="dxa"/>
          </w:tcPr>
          <w:p w14:paraId="3040D495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37" w:type="dxa"/>
          </w:tcPr>
          <w:p w14:paraId="422814D2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74" w:type="dxa"/>
          </w:tcPr>
          <w:p w14:paraId="16B39B14" w14:textId="77777777" w:rsidR="00F33A85" w:rsidRPr="0015350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B69CA" w:rsidRPr="0015350D" w14:paraId="5B6A2E71" w14:textId="77777777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14:paraId="54721691" w14:textId="77777777"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4</w:t>
            </w:r>
          </w:p>
        </w:tc>
        <w:tc>
          <w:tcPr>
            <w:tcW w:w="4944" w:type="dxa"/>
          </w:tcPr>
          <w:p w14:paraId="37D89FA1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وجد تجهيزات ضد الحرائق بالقرب من القاعة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978" w:type="dxa"/>
          </w:tcPr>
          <w:p w14:paraId="0C70C400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4" w:type="dxa"/>
          </w:tcPr>
          <w:p w14:paraId="5D1BE5AD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099" w:type="dxa"/>
          </w:tcPr>
          <w:p w14:paraId="12470819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37" w:type="dxa"/>
          </w:tcPr>
          <w:p w14:paraId="4A0E7049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74" w:type="dxa"/>
          </w:tcPr>
          <w:p w14:paraId="26F68C1E" w14:textId="77777777" w:rsidR="00F33A85" w:rsidRPr="0015350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13849333" w14:textId="77777777" w:rsidR="00F33A85" w:rsidRDefault="00F33A85" w:rsidP="00F33A85">
      <w:pPr>
        <w:jc w:val="right"/>
        <w:rPr>
          <w:lang w:bidi="ar-JO"/>
        </w:rPr>
      </w:pPr>
    </w:p>
    <w:p w14:paraId="600FBF73" w14:textId="77777777" w:rsidR="00F33A85" w:rsidRPr="0091153A" w:rsidRDefault="00F33A85" w:rsidP="00F33A85">
      <w:pPr>
        <w:bidi/>
        <w:spacing w:after="240" w:line="360" w:lineRule="exact"/>
        <w:jc w:val="center"/>
        <w:rPr>
          <w:rFonts w:cs="Simplified Arabic"/>
          <w:b/>
          <w:bCs/>
          <w:sz w:val="32"/>
          <w:szCs w:val="32"/>
          <w:rtl/>
          <w:lang w:val="en-GB" w:bidi="ar-EG"/>
        </w:rPr>
      </w:pPr>
      <w:r w:rsidRPr="0091153A">
        <w:rPr>
          <w:rFonts w:cs="Simplified Arabic" w:hint="cs"/>
          <w:b/>
          <w:bCs/>
          <w:sz w:val="32"/>
          <w:szCs w:val="32"/>
          <w:rtl/>
          <w:lang w:bidi="ar-EG"/>
        </w:rPr>
        <w:t>ثانيا : المعامل</w:t>
      </w:r>
    </w:p>
    <w:tbl>
      <w:tblPr>
        <w:bidiVisual/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268"/>
        <w:gridCol w:w="878"/>
        <w:gridCol w:w="851"/>
        <w:gridCol w:w="992"/>
        <w:gridCol w:w="851"/>
        <w:gridCol w:w="992"/>
      </w:tblGrid>
      <w:tr w:rsidR="00F33A85" w:rsidRPr="002179AA" w14:paraId="036DB1E2" w14:textId="77777777" w:rsidTr="00AB69CA">
        <w:trPr>
          <w:trHeight w:val="306"/>
          <w:jc w:val="center"/>
        </w:trPr>
        <w:tc>
          <w:tcPr>
            <w:tcW w:w="702" w:type="dxa"/>
            <w:vMerge w:val="restart"/>
            <w:shd w:val="clear" w:color="auto" w:fill="E5B8B7" w:themeFill="accent2" w:themeFillTint="66"/>
            <w:vAlign w:val="center"/>
          </w:tcPr>
          <w:p w14:paraId="57309A42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</w:t>
            </w:r>
          </w:p>
        </w:tc>
        <w:tc>
          <w:tcPr>
            <w:tcW w:w="5268" w:type="dxa"/>
            <w:vMerge w:val="restart"/>
            <w:shd w:val="clear" w:color="auto" w:fill="E5B8B7" w:themeFill="accent2" w:themeFillTint="66"/>
            <w:vAlign w:val="center"/>
          </w:tcPr>
          <w:p w14:paraId="7E9ABD00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المؤشرات</w:t>
            </w:r>
          </w:p>
        </w:tc>
        <w:tc>
          <w:tcPr>
            <w:tcW w:w="4564" w:type="dxa"/>
            <w:gridSpan w:val="5"/>
            <w:shd w:val="clear" w:color="auto" w:fill="E5B8B7" w:themeFill="accent2" w:themeFillTint="66"/>
            <w:vAlign w:val="center"/>
          </w:tcPr>
          <w:p w14:paraId="11519FD7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درجة الرضا</w:t>
            </w:r>
          </w:p>
        </w:tc>
      </w:tr>
      <w:tr w:rsidR="00AB69CA" w:rsidRPr="002179AA" w14:paraId="41433059" w14:textId="77777777" w:rsidTr="00AB69CA">
        <w:trPr>
          <w:trHeight w:val="306"/>
          <w:jc w:val="center"/>
        </w:trPr>
        <w:tc>
          <w:tcPr>
            <w:tcW w:w="702" w:type="dxa"/>
            <w:vMerge/>
            <w:shd w:val="clear" w:color="auto" w:fill="E5B8B7" w:themeFill="accent2" w:themeFillTint="66"/>
            <w:vAlign w:val="center"/>
          </w:tcPr>
          <w:p w14:paraId="224DD61D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5268" w:type="dxa"/>
            <w:vMerge/>
            <w:shd w:val="clear" w:color="auto" w:fill="E5B8B7" w:themeFill="accent2" w:themeFillTint="66"/>
            <w:vAlign w:val="center"/>
          </w:tcPr>
          <w:p w14:paraId="1F1BD40E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8" w:type="dxa"/>
            <w:shd w:val="clear" w:color="auto" w:fill="E5B8B7" w:themeFill="accent2" w:themeFillTint="66"/>
            <w:vAlign w:val="center"/>
          </w:tcPr>
          <w:p w14:paraId="09A2D570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كبيرة </w:t>
            </w:r>
          </w:p>
          <w:p w14:paraId="46E2CD94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جداً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5F580D5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كبيرة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365C2B98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توسطة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9013340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قبولة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0E17C73D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ضعيفة</w:t>
            </w:r>
          </w:p>
        </w:tc>
      </w:tr>
      <w:tr w:rsidR="00AB69CA" w:rsidRPr="002179AA" w14:paraId="5731314E" w14:textId="77777777" w:rsidTr="00AB69CA">
        <w:trPr>
          <w:trHeight w:val="205"/>
          <w:jc w:val="center"/>
        </w:trPr>
        <w:tc>
          <w:tcPr>
            <w:tcW w:w="702" w:type="dxa"/>
            <w:shd w:val="clear" w:color="auto" w:fill="E5B8B7" w:themeFill="accent2" w:themeFillTint="66"/>
          </w:tcPr>
          <w:p w14:paraId="49A2A138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5268" w:type="dxa"/>
          </w:tcPr>
          <w:p w14:paraId="7F0FC7D8" w14:textId="77777777" w:rsidR="00F33A85" w:rsidRPr="00BC01BD" w:rsidRDefault="00F33A85" w:rsidP="00576C45">
            <w:pPr>
              <w:bidi/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تناسب الطاقة الاستيعابية للمعامل الدراسية مع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أعداد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 الطلاب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878" w:type="dxa"/>
          </w:tcPr>
          <w:p w14:paraId="1B7295E4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15ED1F60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44D96DA8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6450A051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04233EE9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AB69CA" w:rsidRPr="002179AA" w14:paraId="4D5DF08A" w14:textId="77777777" w:rsidTr="00AB69CA">
        <w:trPr>
          <w:trHeight w:val="325"/>
          <w:jc w:val="center"/>
        </w:trPr>
        <w:tc>
          <w:tcPr>
            <w:tcW w:w="702" w:type="dxa"/>
            <w:shd w:val="clear" w:color="auto" w:fill="E5B8B7" w:themeFill="accent2" w:themeFillTint="66"/>
          </w:tcPr>
          <w:p w14:paraId="153D742D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2</w:t>
            </w:r>
          </w:p>
        </w:tc>
        <w:tc>
          <w:tcPr>
            <w:tcW w:w="5268" w:type="dxa"/>
          </w:tcPr>
          <w:p w14:paraId="719E98F8" w14:textId="77777777" w:rsidR="00F33A85" w:rsidRPr="00BC01BD" w:rsidRDefault="00F33A85" w:rsidP="00576C45">
            <w:pPr>
              <w:bidi/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فر مساحة مخصصة لكل طالب بالمعمل .</w:t>
            </w:r>
          </w:p>
        </w:tc>
        <w:tc>
          <w:tcPr>
            <w:tcW w:w="878" w:type="dxa"/>
          </w:tcPr>
          <w:p w14:paraId="6C5F4BE4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1EEF55F4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5EC12950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335ABA54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3AAB014E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AB69CA" w:rsidRPr="002179AA" w14:paraId="0B9ACCC1" w14:textId="77777777" w:rsidTr="00AB69CA">
        <w:trPr>
          <w:trHeight w:val="560"/>
          <w:jc w:val="center"/>
        </w:trPr>
        <w:tc>
          <w:tcPr>
            <w:tcW w:w="702" w:type="dxa"/>
            <w:shd w:val="clear" w:color="auto" w:fill="E5B8B7" w:themeFill="accent2" w:themeFillTint="66"/>
          </w:tcPr>
          <w:p w14:paraId="27E1CADB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3</w:t>
            </w:r>
          </w:p>
        </w:tc>
        <w:tc>
          <w:tcPr>
            <w:tcW w:w="5268" w:type="dxa"/>
          </w:tcPr>
          <w:p w14:paraId="1C2FFC8B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افر الأجهزة والمواد المعملية الخاصة اللازمة لإثبات كل التجارب المشار إليها في المقررات الدراسية.</w:t>
            </w:r>
          </w:p>
        </w:tc>
        <w:tc>
          <w:tcPr>
            <w:tcW w:w="878" w:type="dxa"/>
          </w:tcPr>
          <w:p w14:paraId="77F810D2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02AA4E91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5A94B0F8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1555FEF4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1F228D7E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AB69CA" w:rsidRPr="002179AA" w14:paraId="656A86B7" w14:textId="77777777" w:rsidTr="00AB69CA">
        <w:trPr>
          <w:trHeight w:val="391"/>
          <w:jc w:val="center"/>
        </w:trPr>
        <w:tc>
          <w:tcPr>
            <w:tcW w:w="702" w:type="dxa"/>
            <w:shd w:val="clear" w:color="auto" w:fill="E5B8B7" w:themeFill="accent2" w:themeFillTint="66"/>
          </w:tcPr>
          <w:p w14:paraId="4CADC182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4</w:t>
            </w:r>
          </w:p>
        </w:tc>
        <w:tc>
          <w:tcPr>
            <w:tcW w:w="5268" w:type="dxa"/>
          </w:tcPr>
          <w:p w14:paraId="40E57750" w14:textId="77777777" w:rsidR="00F33A85" w:rsidRPr="00BC01BD" w:rsidRDefault="00F33A85" w:rsidP="00576C45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ناسب عدد أجهزة الحاسب الآلي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في المعامل الدراسية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مع أعداد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ا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لطلاب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878" w:type="dxa"/>
          </w:tcPr>
          <w:p w14:paraId="3E1EFECC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46219D91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12A6AC21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1F262969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160F5632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AB69CA" w:rsidRPr="002179AA" w14:paraId="7FF5D44B" w14:textId="77777777" w:rsidTr="00AB69CA">
        <w:trPr>
          <w:trHeight w:val="268"/>
          <w:jc w:val="center"/>
        </w:trPr>
        <w:tc>
          <w:tcPr>
            <w:tcW w:w="702" w:type="dxa"/>
            <w:shd w:val="clear" w:color="auto" w:fill="E5B8B7" w:themeFill="accent2" w:themeFillTint="66"/>
          </w:tcPr>
          <w:p w14:paraId="42BF106B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5268" w:type="dxa"/>
          </w:tcPr>
          <w:p w14:paraId="36E5AEF7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سم شبكة الصرف الصحي المتاحة بالمعامل بالكفاءة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878" w:type="dxa"/>
          </w:tcPr>
          <w:p w14:paraId="24760842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5F278D3D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0B623F05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53185ED5" w14:textId="77777777"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92" w:type="dxa"/>
          </w:tcPr>
          <w:p w14:paraId="68FAFE2C" w14:textId="77777777"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B69CA" w:rsidRPr="002179AA" w14:paraId="5017039B" w14:textId="77777777" w:rsidTr="00AB69CA">
        <w:trPr>
          <w:trHeight w:val="395"/>
          <w:jc w:val="center"/>
        </w:trPr>
        <w:tc>
          <w:tcPr>
            <w:tcW w:w="702" w:type="dxa"/>
            <w:shd w:val="clear" w:color="auto" w:fill="E5B8B7" w:themeFill="accent2" w:themeFillTint="66"/>
          </w:tcPr>
          <w:p w14:paraId="14DE3A2F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lastRenderedPageBreak/>
              <w:t>6</w:t>
            </w:r>
          </w:p>
        </w:tc>
        <w:tc>
          <w:tcPr>
            <w:tcW w:w="5268" w:type="dxa"/>
          </w:tcPr>
          <w:p w14:paraId="2C6AD725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توفر إضاءة وتهوية مناسبة بالمعامل.  </w:t>
            </w:r>
          </w:p>
        </w:tc>
        <w:tc>
          <w:tcPr>
            <w:tcW w:w="878" w:type="dxa"/>
          </w:tcPr>
          <w:p w14:paraId="19CC7784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5411CAF5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49A40832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34DB5549" w14:textId="77777777"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92" w:type="dxa"/>
          </w:tcPr>
          <w:p w14:paraId="5D63934E" w14:textId="77777777"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B69CA" w:rsidRPr="002179AA" w14:paraId="6A21EABA" w14:textId="77777777" w:rsidTr="00AB69CA">
        <w:trPr>
          <w:trHeight w:val="145"/>
          <w:jc w:val="center"/>
        </w:trPr>
        <w:tc>
          <w:tcPr>
            <w:tcW w:w="702" w:type="dxa"/>
            <w:shd w:val="clear" w:color="auto" w:fill="E5B8B7" w:themeFill="accent2" w:themeFillTint="66"/>
          </w:tcPr>
          <w:p w14:paraId="1DF23D35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7</w:t>
            </w:r>
          </w:p>
        </w:tc>
        <w:tc>
          <w:tcPr>
            <w:tcW w:w="5268" w:type="dxa"/>
          </w:tcPr>
          <w:p w14:paraId="7122E34E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توافر الأحواض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في المعامل الدراسية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بالعدد الكافي.   </w:t>
            </w:r>
          </w:p>
        </w:tc>
        <w:tc>
          <w:tcPr>
            <w:tcW w:w="878" w:type="dxa"/>
          </w:tcPr>
          <w:p w14:paraId="62772B5C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10C7445D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47965264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6CE39F6A" w14:textId="77777777"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92" w:type="dxa"/>
          </w:tcPr>
          <w:p w14:paraId="7367A495" w14:textId="77777777"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B69CA" w:rsidRPr="002179AA" w14:paraId="373FD7B4" w14:textId="77777777" w:rsidTr="00AB69CA">
        <w:trPr>
          <w:trHeight w:val="97"/>
          <w:jc w:val="center"/>
        </w:trPr>
        <w:tc>
          <w:tcPr>
            <w:tcW w:w="702" w:type="dxa"/>
            <w:shd w:val="clear" w:color="auto" w:fill="E5B8B7" w:themeFill="accent2" w:themeFillTint="66"/>
          </w:tcPr>
          <w:p w14:paraId="3236D27D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9</w:t>
            </w:r>
          </w:p>
        </w:tc>
        <w:tc>
          <w:tcPr>
            <w:tcW w:w="5268" w:type="dxa"/>
          </w:tcPr>
          <w:p w14:paraId="7C35D4FB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كفاية وحداثة الأجهزة المتخصصة </w:t>
            </w:r>
          </w:p>
        </w:tc>
        <w:tc>
          <w:tcPr>
            <w:tcW w:w="878" w:type="dxa"/>
          </w:tcPr>
          <w:p w14:paraId="38389DA4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6F046B2D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17908BF2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1F557A4A" w14:textId="77777777"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92" w:type="dxa"/>
          </w:tcPr>
          <w:p w14:paraId="2D412547" w14:textId="77777777"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B69CA" w:rsidRPr="002179AA" w14:paraId="13DFDA53" w14:textId="77777777" w:rsidTr="00AB69CA">
        <w:trPr>
          <w:trHeight w:val="91"/>
          <w:jc w:val="center"/>
        </w:trPr>
        <w:tc>
          <w:tcPr>
            <w:tcW w:w="702" w:type="dxa"/>
            <w:shd w:val="clear" w:color="auto" w:fill="E5B8B7" w:themeFill="accent2" w:themeFillTint="66"/>
          </w:tcPr>
          <w:p w14:paraId="2742F619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  <w:tc>
          <w:tcPr>
            <w:tcW w:w="5268" w:type="dxa"/>
          </w:tcPr>
          <w:p w14:paraId="4EE7F187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المعمل مزود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ة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 بخدمة الاتصال بشبكة المعلومات الدولية.</w:t>
            </w:r>
          </w:p>
        </w:tc>
        <w:tc>
          <w:tcPr>
            <w:tcW w:w="878" w:type="dxa"/>
          </w:tcPr>
          <w:p w14:paraId="332996B8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5D87E00B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40AADF9C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765146CD" w14:textId="77777777"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92" w:type="dxa"/>
          </w:tcPr>
          <w:p w14:paraId="27160C3A" w14:textId="77777777"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B69CA" w:rsidRPr="002179AA" w14:paraId="59B9C6EC" w14:textId="77777777" w:rsidTr="00AB69CA">
        <w:trPr>
          <w:trHeight w:val="72"/>
          <w:jc w:val="center"/>
        </w:trPr>
        <w:tc>
          <w:tcPr>
            <w:tcW w:w="702" w:type="dxa"/>
            <w:shd w:val="clear" w:color="auto" w:fill="E5B8B7" w:themeFill="accent2" w:themeFillTint="66"/>
          </w:tcPr>
          <w:p w14:paraId="0DC7600C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5268" w:type="dxa"/>
          </w:tcPr>
          <w:p w14:paraId="34BC612F" w14:textId="77777777" w:rsidR="00F33A85" w:rsidRPr="00BC01BD" w:rsidRDefault="00F33A85" w:rsidP="00576C45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لائمة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 عدد ا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لعمال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بالمختبرات والمعامل. </w:t>
            </w:r>
          </w:p>
        </w:tc>
        <w:tc>
          <w:tcPr>
            <w:tcW w:w="878" w:type="dxa"/>
          </w:tcPr>
          <w:p w14:paraId="39E92416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401A3BEE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4979EE6E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65BCCB0C" w14:textId="77777777"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92" w:type="dxa"/>
          </w:tcPr>
          <w:p w14:paraId="16C68A71" w14:textId="77777777"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B69CA" w:rsidRPr="002179AA" w14:paraId="42CFB91A" w14:textId="77777777" w:rsidTr="00AB69CA">
        <w:trPr>
          <w:trHeight w:val="72"/>
          <w:jc w:val="center"/>
        </w:trPr>
        <w:tc>
          <w:tcPr>
            <w:tcW w:w="702" w:type="dxa"/>
            <w:shd w:val="clear" w:color="auto" w:fill="E5B8B7" w:themeFill="accent2" w:themeFillTint="66"/>
          </w:tcPr>
          <w:p w14:paraId="47113C94" w14:textId="77777777"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2</w:t>
            </w:r>
          </w:p>
        </w:tc>
        <w:tc>
          <w:tcPr>
            <w:tcW w:w="5268" w:type="dxa"/>
          </w:tcPr>
          <w:p w14:paraId="7B4DC25E" w14:textId="77777777" w:rsidR="00F33A85" w:rsidRPr="00BC01BD" w:rsidRDefault="00F33A85" w:rsidP="00F2791D">
            <w:pPr>
              <w:autoSpaceDE w:val="0"/>
              <w:autoSpaceDN w:val="0"/>
              <w:bidi/>
              <w:adjustRightInd w:val="0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وجود متطلبات الأمن والسلام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ة في المعامل الدراسية.</w:t>
            </w:r>
          </w:p>
        </w:tc>
        <w:tc>
          <w:tcPr>
            <w:tcW w:w="878" w:type="dxa"/>
          </w:tcPr>
          <w:p w14:paraId="712690B9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6F8AFDB8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14:paraId="42346711" w14:textId="77777777"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14:paraId="6F62CE51" w14:textId="77777777"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92" w:type="dxa"/>
          </w:tcPr>
          <w:p w14:paraId="3C91DCC8" w14:textId="77777777"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</w:tbl>
    <w:p w14:paraId="35FCE91F" w14:textId="77777777" w:rsidR="00F33A85" w:rsidRDefault="00F33A85" w:rsidP="00BA3D94">
      <w:pPr>
        <w:jc w:val="center"/>
        <w:rPr>
          <w:lang w:bidi="ar-JO"/>
        </w:rPr>
      </w:pPr>
    </w:p>
    <w:p w14:paraId="42881976" w14:textId="77777777" w:rsidR="00F33A85" w:rsidRPr="00640E15" w:rsidRDefault="00F33A85" w:rsidP="00F33A85">
      <w:pPr>
        <w:autoSpaceDE w:val="0"/>
        <w:autoSpaceDN w:val="0"/>
        <w:bidi/>
        <w:adjustRightInd w:val="0"/>
        <w:ind w:left="432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640E15">
        <w:rPr>
          <w:rFonts w:ascii="Arial" w:hAnsi="Arial" w:cs="Arial"/>
          <w:b/>
          <w:bCs/>
          <w:sz w:val="32"/>
          <w:szCs w:val="32"/>
          <w:rtl/>
          <w:lang w:bidi="ar-EG"/>
        </w:rPr>
        <w:t>ثالثاً : المكتبـــــة</w:t>
      </w:r>
    </w:p>
    <w:tbl>
      <w:tblPr>
        <w:bidiVisual/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376"/>
        <w:gridCol w:w="850"/>
        <w:gridCol w:w="876"/>
        <w:gridCol w:w="968"/>
        <w:gridCol w:w="849"/>
        <w:gridCol w:w="852"/>
      </w:tblGrid>
      <w:tr w:rsidR="00F33A85" w:rsidRPr="00640E15" w14:paraId="0B0BA767" w14:textId="77777777" w:rsidTr="00AB69CA">
        <w:trPr>
          <w:trHeight w:val="306"/>
          <w:jc w:val="center"/>
        </w:trPr>
        <w:tc>
          <w:tcPr>
            <w:tcW w:w="532" w:type="dxa"/>
            <w:vMerge w:val="restart"/>
            <w:shd w:val="clear" w:color="auto" w:fill="E5B8B7" w:themeFill="accent2" w:themeFillTint="66"/>
          </w:tcPr>
          <w:p w14:paraId="7A459D7A" w14:textId="77777777" w:rsidR="00F33A85" w:rsidRPr="00640E15" w:rsidRDefault="00F33A85" w:rsidP="00F2791D">
            <w:pPr>
              <w:bidi/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376" w:type="dxa"/>
            <w:vMerge w:val="restart"/>
            <w:shd w:val="clear" w:color="auto" w:fill="E5B8B7" w:themeFill="accent2" w:themeFillTint="66"/>
          </w:tcPr>
          <w:p w14:paraId="5BB75AD0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المؤشرات</w:t>
            </w:r>
          </w:p>
        </w:tc>
        <w:tc>
          <w:tcPr>
            <w:tcW w:w="4395" w:type="dxa"/>
            <w:gridSpan w:val="5"/>
            <w:shd w:val="clear" w:color="auto" w:fill="E5B8B7" w:themeFill="accent2" w:themeFillTint="66"/>
            <w:vAlign w:val="center"/>
          </w:tcPr>
          <w:p w14:paraId="2423C364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درجة الرضا</w:t>
            </w:r>
          </w:p>
        </w:tc>
      </w:tr>
      <w:tr w:rsidR="00AB69CA" w:rsidRPr="00640E15" w14:paraId="6F197CA3" w14:textId="77777777" w:rsidTr="00AB69CA">
        <w:trPr>
          <w:trHeight w:val="306"/>
          <w:jc w:val="center"/>
        </w:trPr>
        <w:tc>
          <w:tcPr>
            <w:tcW w:w="532" w:type="dxa"/>
            <w:vMerge/>
            <w:shd w:val="clear" w:color="auto" w:fill="E5B8B7" w:themeFill="accent2" w:themeFillTint="66"/>
          </w:tcPr>
          <w:p w14:paraId="5921C640" w14:textId="77777777" w:rsidR="00F33A85" w:rsidRPr="00640E15" w:rsidRDefault="00F33A85" w:rsidP="00F2791D">
            <w:pPr>
              <w:bidi/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376" w:type="dxa"/>
            <w:vMerge/>
            <w:shd w:val="clear" w:color="auto" w:fill="E5B8B7" w:themeFill="accent2" w:themeFillTint="66"/>
          </w:tcPr>
          <w:p w14:paraId="7FBF690D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6D2E15D3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كبيرة </w:t>
            </w:r>
          </w:p>
          <w:p w14:paraId="1C083478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جداً</w:t>
            </w:r>
          </w:p>
        </w:tc>
        <w:tc>
          <w:tcPr>
            <w:tcW w:w="876" w:type="dxa"/>
            <w:shd w:val="clear" w:color="auto" w:fill="E5B8B7" w:themeFill="accent2" w:themeFillTint="66"/>
            <w:vAlign w:val="center"/>
          </w:tcPr>
          <w:p w14:paraId="01D199F8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كبيرة</w:t>
            </w:r>
          </w:p>
        </w:tc>
        <w:tc>
          <w:tcPr>
            <w:tcW w:w="968" w:type="dxa"/>
            <w:shd w:val="clear" w:color="auto" w:fill="E5B8B7" w:themeFill="accent2" w:themeFillTint="66"/>
            <w:vAlign w:val="center"/>
          </w:tcPr>
          <w:p w14:paraId="610C5F50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توسطة</w:t>
            </w:r>
          </w:p>
        </w:tc>
        <w:tc>
          <w:tcPr>
            <w:tcW w:w="849" w:type="dxa"/>
            <w:shd w:val="clear" w:color="auto" w:fill="E5B8B7" w:themeFill="accent2" w:themeFillTint="66"/>
            <w:vAlign w:val="center"/>
          </w:tcPr>
          <w:p w14:paraId="32B15DF3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قبولة</w:t>
            </w:r>
          </w:p>
        </w:tc>
        <w:tc>
          <w:tcPr>
            <w:tcW w:w="852" w:type="dxa"/>
            <w:shd w:val="clear" w:color="auto" w:fill="E5B8B7" w:themeFill="accent2" w:themeFillTint="66"/>
            <w:vAlign w:val="center"/>
          </w:tcPr>
          <w:p w14:paraId="596E149C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ضعيفة</w:t>
            </w:r>
          </w:p>
        </w:tc>
      </w:tr>
      <w:tr w:rsidR="00F33A85" w:rsidRPr="00640E15" w14:paraId="425F2C05" w14:textId="77777777" w:rsidTr="00AB69CA">
        <w:trPr>
          <w:trHeight w:val="23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3FCF5C7F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5376" w:type="dxa"/>
          </w:tcPr>
          <w:p w14:paraId="111C418A" w14:textId="77777777" w:rsidR="00F33A85" w:rsidRPr="00BC01BD" w:rsidRDefault="00F33A85" w:rsidP="00576C45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تناسب سعة المكتبة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مع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عدد 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الطلاب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850" w:type="dxa"/>
          </w:tcPr>
          <w:p w14:paraId="040B16F7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387CAE50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22380FD3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5BC3E68B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05705AFC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14:paraId="421A891C" w14:textId="77777777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582897AD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2</w:t>
            </w:r>
          </w:p>
        </w:tc>
        <w:tc>
          <w:tcPr>
            <w:tcW w:w="5376" w:type="dxa"/>
          </w:tcPr>
          <w:p w14:paraId="284FBC37" w14:textId="77777777" w:rsidR="00F33A85" w:rsidRPr="00BC01BD" w:rsidRDefault="00F33A85" w:rsidP="0043737E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افر مناضد ومقاعد بعدد المستفيد</w:t>
            </w:r>
            <w:r w:rsidR="0043737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ين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 من المكتبة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850" w:type="dxa"/>
          </w:tcPr>
          <w:p w14:paraId="15F440D5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5667DD5B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69A3CBD1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4BCEF002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5CDA69D2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14:paraId="177BC3DF" w14:textId="77777777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0F0ADFA0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3</w:t>
            </w:r>
          </w:p>
        </w:tc>
        <w:tc>
          <w:tcPr>
            <w:tcW w:w="5376" w:type="dxa"/>
          </w:tcPr>
          <w:p w14:paraId="2F31B88B" w14:textId="77777777" w:rsidR="00F33A85" w:rsidRPr="00BC01BD" w:rsidRDefault="00F33A85" w:rsidP="00BC01BD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وجود أرفف وخزانات للكتب والدوريات والرسائل.</w:t>
            </w:r>
          </w:p>
        </w:tc>
        <w:tc>
          <w:tcPr>
            <w:tcW w:w="850" w:type="dxa"/>
          </w:tcPr>
          <w:p w14:paraId="218187E9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0147C034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38A5341A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34CC9F8A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29114B20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14:paraId="1F20A77E" w14:textId="77777777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0216132A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4</w:t>
            </w:r>
          </w:p>
        </w:tc>
        <w:tc>
          <w:tcPr>
            <w:tcW w:w="5376" w:type="dxa"/>
          </w:tcPr>
          <w:p w14:paraId="23E9DADF" w14:textId="77777777" w:rsidR="00F33A85" w:rsidRPr="00BC01BD" w:rsidRDefault="00F33A85" w:rsidP="00BC01BD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افر شاشات الفهرسة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في المكتبة.</w:t>
            </w:r>
          </w:p>
        </w:tc>
        <w:tc>
          <w:tcPr>
            <w:tcW w:w="850" w:type="dxa"/>
          </w:tcPr>
          <w:p w14:paraId="5D7E61B9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5477D657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1466A32C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408E811D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35FBFCDE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14:paraId="07F040C8" w14:textId="77777777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42C65441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5376" w:type="dxa"/>
          </w:tcPr>
          <w:p w14:paraId="4D9B2664" w14:textId="77777777" w:rsidR="00F33A85" w:rsidRPr="00BC01BD" w:rsidRDefault="00F33A85" w:rsidP="00BC01B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توافر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خدمات ل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لتصوير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في المكتبة.</w:t>
            </w:r>
          </w:p>
        </w:tc>
        <w:tc>
          <w:tcPr>
            <w:tcW w:w="850" w:type="dxa"/>
          </w:tcPr>
          <w:p w14:paraId="541CAFEE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6B9622FD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79C92277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343C386D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054D778E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14:paraId="712EA193" w14:textId="77777777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26F1E2FE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6</w:t>
            </w:r>
          </w:p>
        </w:tc>
        <w:tc>
          <w:tcPr>
            <w:tcW w:w="5376" w:type="dxa"/>
          </w:tcPr>
          <w:p w14:paraId="289DF5CE" w14:textId="77777777" w:rsidR="00F33A85" w:rsidRPr="00BC01BD" w:rsidRDefault="00F33A85" w:rsidP="00BC01B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افر أعداد مناسبة من المراجع لكل تخصص.</w:t>
            </w:r>
          </w:p>
        </w:tc>
        <w:tc>
          <w:tcPr>
            <w:tcW w:w="850" w:type="dxa"/>
          </w:tcPr>
          <w:p w14:paraId="4EEB96E8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3F092F87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5E712170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351CA5E5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271524B9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14:paraId="09172BE3" w14:textId="77777777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24F97279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7</w:t>
            </w:r>
          </w:p>
        </w:tc>
        <w:tc>
          <w:tcPr>
            <w:tcW w:w="5376" w:type="dxa"/>
          </w:tcPr>
          <w:p w14:paraId="10A95F5B" w14:textId="77777777" w:rsidR="00F33A85" w:rsidRPr="00BC01BD" w:rsidRDefault="00F33A85" w:rsidP="00BC01B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افر أعداد مناسبة من الدوريات العلمية المتخصصة.</w:t>
            </w:r>
          </w:p>
        </w:tc>
        <w:tc>
          <w:tcPr>
            <w:tcW w:w="850" w:type="dxa"/>
          </w:tcPr>
          <w:p w14:paraId="4CBBDFE7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5E898372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5C84A725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680D2482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5B3E88E9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14:paraId="2AF200BC" w14:textId="77777777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58FB63C1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8</w:t>
            </w:r>
          </w:p>
        </w:tc>
        <w:tc>
          <w:tcPr>
            <w:tcW w:w="5376" w:type="dxa"/>
          </w:tcPr>
          <w:p w14:paraId="3F2EB71C" w14:textId="77777777" w:rsidR="00BA4A02" w:rsidRDefault="00F33A85" w:rsidP="00BC01B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افر بالمكتبة مراجع تفيد العملية البحثية</w:t>
            </w:r>
          </w:p>
          <w:p w14:paraId="7E337865" w14:textId="77777777" w:rsidR="00F33A85" w:rsidRPr="00BC01BD" w:rsidRDefault="00F33A85" w:rsidP="00BC01B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 (طلاب الدراسات العليا).</w:t>
            </w:r>
          </w:p>
        </w:tc>
        <w:tc>
          <w:tcPr>
            <w:tcW w:w="850" w:type="dxa"/>
          </w:tcPr>
          <w:p w14:paraId="179EC8FC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41911CA0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7703FEFD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6F5A1A15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6EA7804D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14:paraId="79758C7D" w14:textId="77777777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21130264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9</w:t>
            </w:r>
          </w:p>
        </w:tc>
        <w:tc>
          <w:tcPr>
            <w:tcW w:w="5376" w:type="dxa"/>
          </w:tcPr>
          <w:p w14:paraId="714F84DA" w14:textId="77777777" w:rsidR="00F33A85" w:rsidRPr="00BC01BD" w:rsidRDefault="00F33A85" w:rsidP="00BC01B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رتب المراجع والدوريات, وفقاً للفهرسة الفعالة. </w:t>
            </w:r>
          </w:p>
        </w:tc>
        <w:tc>
          <w:tcPr>
            <w:tcW w:w="850" w:type="dxa"/>
          </w:tcPr>
          <w:p w14:paraId="12A886D3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66490838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1ACD35B2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4D91AFFA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6918DA24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14:paraId="1A93E621" w14:textId="77777777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2D9B8974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  <w:tc>
          <w:tcPr>
            <w:tcW w:w="5376" w:type="dxa"/>
          </w:tcPr>
          <w:p w14:paraId="42F4EC4D" w14:textId="77777777" w:rsidR="00F33A85" w:rsidRPr="00BC01BD" w:rsidRDefault="00F33A85" w:rsidP="00BC0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يتوافر الاتصال بشبكة الإنترنت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 في المكتبة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850" w:type="dxa"/>
          </w:tcPr>
          <w:p w14:paraId="491A128D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08467721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1254E08B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5D36E6C6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1E400F33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14:paraId="7DFC3ADD" w14:textId="77777777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36F04838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lastRenderedPageBreak/>
              <w:t>11</w:t>
            </w:r>
          </w:p>
        </w:tc>
        <w:tc>
          <w:tcPr>
            <w:tcW w:w="5376" w:type="dxa"/>
          </w:tcPr>
          <w:p w14:paraId="3B0F6A14" w14:textId="77777777" w:rsidR="00F33A85" w:rsidRPr="00BC01BD" w:rsidRDefault="00F33A85" w:rsidP="00BC0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افر الفهرسة الإلكترونية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 في المكتبة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. </w:t>
            </w:r>
          </w:p>
        </w:tc>
        <w:tc>
          <w:tcPr>
            <w:tcW w:w="850" w:type="dxa"/>
          </w:tcPr>
          <w:p w14:paraId="59656405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21BAFD18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1D8C3D10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280F6342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715FA9A6" w14:textId="77777777"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14:paraId="2F2720F8" w14:textId="77777777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506B3056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12</w:t>
            </w:r>
          </w:p>
        </w:tc>
        <w:tc>
          <w:tcPr>
            <w:tcW w:w="5376" w:type="dxa"/>
          </w:tcPr>
          <w:p w14:paraId="3B2A3D6B" w14:textId="77777777" w:rsidR="00F33A85" w:rsidRPr="00BC01BD" w:rsidRDefault="00F33A85" w:rsidP="00BC01BD">
            <w:pPr>
              <w:tabs>
                <w:tab w:val="left" w:pos="8306"/>
              </w:tabs>
              <w:spacing w:after="40"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قدم المكتبة خدمات الاستعارة الداخلية.</w:t>
            </w:r>
          </w:p>
        </w:tc>
        <w:tc>
          <w:tcPr>
            <w:tcW w:w="850" w:type="dxa"/>
          </w:tcPr>
          <w:p w14:paraId="5E82F41B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60DB9F86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6483D136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2FFDF649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3CDE170D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14:paraId="702D27C6" w14:textId="77777777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0B289C5E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13</w:t>
            </w:r>
          </w:p>
        </w:tc>
        <w:tc>
          <w:tcPr>
            <w:tcW w:w="5376" w:type="dxa"/>
          </w:tcPr>
          <w:p w14:paraId="3003868F" w14:textId="77777777" w:rsidR="00F33A85" w:rsidRPr="00BC01BD" w:rsidRDefault="00F33A85" w:rsidP="00BC01BD">
            <w:pPr>
              <w:tabs>
                <w:tab w:val="left" w:pos="8306"/>
              </w:tabs>
              <w:spacing w:after="40"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قدم المكتبة خدمات الاستعارة الخارجية.</w:t>
            </w:r>
          </w:p>
        </w:tc>
        <w:tc>
          <w:tcPr>
            <w:tcW w:w="850" w:type="dxa"/>
          </w:tcPr>
          <w:p w14:paraId="124DEF93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52EC82CA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5662558D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1578D7B8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57F86AFC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14:paraId="1220135B" w14:textId="77777777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0F5BDC28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14</w:t>
            </w:r>
          </w:p>
        </w:tc>
        <w:tc>
          <w:tcPr>
            <w:tcW w:w="5376" w:type="dxa"/>
          </w:tcPr>
          <w:p w14:paraId="52199C82" w14:textId="77777777" w:rsidR="00F33A85" w:rsidRPr="00BC01BD" w:rsidRDefault="00F33A85" w:rsidP="00BC01BD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وجود سجلات للزائرين.</w:t>
            </w:r>
          </w:p>
        </w:tc>
        <w:tc>
          <w:tcPr>
            <w:tcW w:w="850" w:type="dxa"/>
          </w:tcPr>
          <w:p w14:paraId="3B9606FC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0596D0A3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05CE9D96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628048F3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6E7B7ABA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14:paraId="747B3452" w14:textId="77777777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14:paraId="73933F2E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15</w:t>
            </w:r>
          </w:p>
        </w:tc>
        <w:tc>
          <w:tcPr>
            <w:tcW w:w="5376" w:type="dxa"/>
          </w:tcPr>
          <w:p w14:paraId="72EBBF98" w14:textId="77777777" w:rsidR="00F33A85" w:rsidRPr="00BC01BD" w:rsidRDefault="00F33A85" w:rsidP="00BC01BD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يتناسب وقت عمل المكتبة مع ظروف المست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ف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يدين منه.</w:t>
            </w:r>
          </w:p>
        </w:tc>
        <w:tc>
          <w:tcPr>
            <w:tcW w:w="850" w:type="dxa"/>
          </w:tcPr>
          <w:p w14:paraId="59221C09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14:paraId="0C9A5BD1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14:paraId="18C10C89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14:paraId="410AB2AB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14:paraId="52752E39" w14:textId="77777777"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</w:tbl>
    <w:p w14:paraId="3593120B" w14:textId="77777777" w:rsidR="00F33A85" w:rsidRDefault="00F33A85" w:rsidP="00F33A85">
      <w:pPr>
        <w:bidi/>
        <w:jc w:val="right"/>
        <w:rPr>
          <w:rtl/>
        </w:rPr>
      </w:pPr>
    </w:p>
    <w:p w14:paraId="66280B55" w14:textId="77777777" w:rsidR="00576C45" w:rsidRDefault="00576C45" w:rsidP="00576C45">
      <w:pPr>
        <w:spacing w:line="360" w:lineRule="exact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آراء  ومقترحات أخري ترون إضافتها لتحسين جودة البرنامج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947A5D4" w14:textId="77777777" w:rsidR="00576C45" w:rsidRPr="000A1711" w:rsidRDefault="00576C45" w:rsidP="00576C45">
      <w:pPr>
        <w:spacing w:line="360" w:lineRule="exact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</w:t>
      </w:r>
    </w:p>
    <w:p w14:paraId="3CB189B6" w14:textId="77777777" w:rsidR="00F33A85" w:rsidRDefault="00F33A85" w:rsidP="00F33A85">
      <w:pPr>
        <w:bidi/>
      </w:pPr>
    </w:p>
    <w:p w14:paraId="01FCE0D7" w14:textId="77777777" w:rsidR="00F33A85" w:rsidRPr="00EF4123" w:rsidRDefault="00F33A85" w:rsidP="00F33A85">
      <w:pPr>
        <w:bidi/>
        <w:rPr>
          <w:lang w:bidi="ar-EG"/>
        </w:rPr>
      </w:pPr>
    </w:p>
    <w:p w14:paraId="5D4A43CA" w14:textId="77777777" w:rsidR="00F33A85" w:rsidRDefault="00F33A85" w:rsidP="00F33A85">
      <w:pPr>
        <w:bidi/>
      </w:pPr>
    </w:p>
    <w:p w14:paraId="05177242" w14:textId="77777777" w:rsidR="00F33A85" w:rsidRDefault="00F33A85" w:rsidP="00F33A85">
      <w:pPr>
        <w:bidi/>
      </w:pPr>
    </w:p>
    <w:p w14:paraId="6F86F83C" w14:textId="77777777" w:rsidR="00F33A85" w:rsidRDefault="00F33A85" w:rsidP="00F33A85">
      <w:pPr>
        <w:bidi/>
        <w:jc w:val="right"/>
      </w:pPr>
    </w:p>
    <w:p w14:paraId="27EE00B9" w14:textId="77777777" w:rsidR="00F33A85" w:rsidRPr="00995772" w:rsidRDefault="00F33A85" w:rsidP="00F33A85">
      <w:pPr>
        <w:tabs>
          <w:tab w:val="center" w:pos="4153"/>
          <w:tab w:val="left" w:pos="7332"/>
        </w:tabs>
      </w:pPr>
      <w:r>
        <w:rPr>
          <w:rFonts w:cs="Mudir MT"/>
          <w:rtl/>
        </w:rPr>
        <w:tab/>
      </w:r>
    </w:p>
    <w:p w14:paraId="709E7479" w14:textId="77777777" w:rsidR="00F33A85" w:rsidRPr="00995772" w:rsidRDefault="00F33A85" w:rsidP="00F33A85">
      <w:pPr>
        <w:tabs>
          <w:tab w:val="center" w:pos="4153"/>
          <w:tab w:val="left" w:pos="7332"/>
        </w:tabs>
        <w:rPr>
          <w:lang w:bidi="ar-EG"/>
        </w:rPr>
      </w:pPr>
    </w:p>
    <w:p w14:paraId="09E739CD" w14:textId="77777777" w:rsidR="00E55B57" w:rsidRPr="00F33A85" w:rsidRDefault="00E55B57" w:rsidP="00E55B57">
      <w:pPr>
        <w:bidi/>
        <w:jc w:val="right"/>
        <w:rPr>
          <w:sz w:val="24"/>
          <w:szCs w:val="24"/>
        </w:rPr>
      </w:pPr>
    </w:p>
    <w:sectPr w:rsidR="00E55B57" w:rsidRPr="00F33A85" w:rsidSect="00E55B57">
      <w:headerReference w:type="default" r:id="rId9"/>
      <w:footerReference w:type="default" r:id="rId10"/>
      <w:pgSz w:w="12240" w:h="15840"/>
      <w:pgMar w:top="1440" w:right="1728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CBFAE" w14:textId="77777777" w:rsidR="00E62698" w:rsidRDefault="00E62698" w:rsidP="00095DAD">
      <w:pPr>
        <w:spacing w:after="0" w:line="240" w:lineRule="auto"/>
      </w:pPr>
      <w:r>
        <w:separator/>
      </w:r>
    </w:p>
  </w:endnote>
  <w:endnote w:type="continuationSeparator" w:id="0">
    <w:p w14:paraId="2941A6A6" w14:textId="77777777" w:rsidR="00E62698" w:rsidRDefault="00E62698" w:rsidP="0009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817F" w14:textId="77777777" w:rsidR="00E17B1B" w:rsidRPr="00E17B1B" w:rsidRDefault="00E17B1B" w:rsidP="00E17B1B">
    <w:pPr>
      <w:pStyle w:val="Footer"/>
      <w:bidi/>
      <w:jc w:val="center"/>
      <w:rPr>
        <w:rFonts w:ascii="Andalus" w:hAnsi="Andalus" w:cs="Andalu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99F06" w14:textId="77777777" w:rsidR="00E62698" w:rsidRDefault="00E62698" w:rsidP="00095DAD">
      <w:pPr>
        <w:spacing w:after="0" w:line="240" w:lineRule="auto"/>
      </w:pPr>
      <w:r>
        <w:separator/>
      </w:r>
    </w:p>
  </w:footnote>
  <w:footnote w:type="continuationSeparator" w:id="0">
    <w:p w14:paraId="28452037" w14:textId="77777777" w:rsidR="00E62698" w:rsidRDefault="00E62698" w:rsidP="0009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41BD4" w14:textId="77777777" w:rsidR="00A270AA" w:rsidRPr="00A270AA" w:rsidRDefault="00A270AA" w:rsidP="00E55B57">
    <w:pPr>
      <w:pStyle w:val="Header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FD"/>
    <w:rsid w:val="00005586"/>
    <w:rsid w:val="000100AD"/>
    <w:rsid w:val="000131DE"/>
    <w:rsid w:val="0002067B"/>
    <w:rsid w:val="00030BE0"/>
    <w:rsid w:val="000444A9"/>
    <w:rsid w:val="0004478F"/>
    <w:rsid w:val="00061323"/>
    <w:rsid w:val="00095DAD"/>
    <w:rsid w:val="000A69C5"/>
    <w:rsid w:val="000E76DE"/>
    <w:rsid w:val="000F5A62"/>
    <w:rsid w:val="00157860"/>
    <w:rsid w:val="001A179C"/>
    <w:rsid w:val="001D7907"/>
    <w:rsid w:val="001F2258"/>
    <w:rsid w:val="001F66B0"/>
    <w:rsid w:val="002360FB"/>
    <w:rsid w:val="00261BD8"/>
    <w:rsid w:val="00263C00"/>
    <w:rsid w:val="00297C36"/>
    <w:rsid w:val="002B2793"/>
    <w:rsid w:val="002F6B7D"/>
    <w:rsid w:val="00333A6F"/>
    <w:rsid w:val="003728BF"/>
    <w:rsid w:val="003739A4"/>
    <w:rsid w:val="003A3A55"/>
    <w:rsid w:val="003A5EF4"/>
    <w:rsid w:val="003B4D80"/>
    <w:rsid w:val="0043737E"/>
    <w:rsid w:val="004A609C"/>
    <w:rsid w:val="004B0779"/>
    <w:rsid w:val="004C62B8"/>
    <w:rsid w:val="004E1E88"/>
    <w:rsid w:val="004F2DDB"/>
    <w:rsid w:val="00543C4D"/>
    <w:rsid w:val="00553885"/>
    <w:rsid w:val="00562289"/>
    <w:rsid w:val="005634AD"/>
    <w:rsid w:val="00565CB3"/>
    <w:rsid w:val="00576C45"/>
    <w:rsid w:val="00577647"/>
    <w:rsid w:val="00586D50"/>
    <w:rsid w:val="006132A9"/>
    <w:rsid w:val="00666C93"/>
    <w:rsid w:val="006C6D7E"/>
    <w:rsid w:val="006E3070"/>
    <w:rsid w:val="00702F0A"/>
    <w:rsid w:val="007062CF"/>
    <w:rsid w:val="0075763E"/>
    <w:rsid w:val="00790358"/>
    <w:rsid w:val="00791AA6"/>
    <w:rsid w:val="007A6179"/>
    <w:rsid w:val="007C61EF"/>
    <w:rsid w:val="007D40B1"/>
    <w:rsid w:val="007F58AF"/>
    <w:rsid w:val="00810C4D"/>
    <w:rsid w:val="00812C2C"/>
    <w:rsid w:val="008179EF"/>
    <w:rsid w:val="00832A5A"/>
    <w:rsid w:val="0084472C"/>
    <w:rsid w:val="00851EC3"/>
    <w:rsid w:val="0085362E"/>
    <w:rsid w:val="00860E8D"/>
    <w:rsid w:val="00871B91"/>
    <w:rsid w:val="008867A1"/>
    <w:rsid w:val="00891B8D"/>
    <w:rsid w:val="008A54D1"/>
    <w:rsid w:val="008C1849"/>
    <w:rsid w:val="008D6E90"/>
    <w:rsid w:val="00972117"/>
    <w:rsid w:val="009C3206"/>
    <w:rsid w:val="009D0235"/>
    <w:rsid w:val="00A20234"/>
    <w:rsid w:val="00A20D5B"/>
    <w:rsid w:val="00A270AA"/>
    <w:rsid w:val="00A37A74"/>
    <w:rsid w:val="00A748CF"/>
    <w:rsid w:val="00A9708E"/>
    <w:rsid w:val="00AB21EF"/>
    <w:rsid w:val="00AB69CA"/>
    <w:rsid w:val="00AC3115"/>
    <w:rsid w:val="00B1548E"/>
    <w:rsid w:val="00B33BBC"/>
    <w:rsid w:val="00B40C23"/>
    <w:rsid w:val="00B45508"/>
    <w:rsid w:val="00B60C08"/>
    <w:rsid w:val="00B90EF5"/>
    <w:rsid w:val="00BA1F2C"/>
    <w:rsid w:val="00BA3D94"/>
    <w:rsid w:val="00BA4A02"/>
    <w:rsid w:val="00BB516B"/>
    <w:rsid w:val="00BC01BD"/>
    <w:rsid w:val="00BE23E0"/>
    <w:rsid w:val="00C37CBE"/>
    <w:rsid w:val="00C6410E"/>
    <w:rsid w:val="00C7793D"/>
    <w:rsid w:val="00C82325"/>
    <w:rsid w:val="00C94989"/>
    <w:rsid w:val="00CA5FE7"/>
    <w:rsid w:val="00CC266E"/>
    <w:rsid w:val="00CE2708"/>
    <w:rsid w:val="00CF2A8C"/>
    <w:rsid w:val="00D2775C"/>
    <w:rsid w:val="00D457E5"/>
    <w:rsid w:val="00D827DD"/>
    <w:rsid w:val="00D947CA"/>
    <w:rsid w:val="00D94A70"/>
    <w:rsid w:val="00D94E7C"/>
    <w:rsid w:val="00D97511"/>
    <w:rsid w:val="00DC01FD"/>
    <w:rsid w:val="00DE54B4"/>
    <w:rsid w:val="00DF4602"/>
    <w:rsid w:val="00E17B1B"/>
    <w:rsid w:val="00E55B57"/>
    <w:rsid w:val="00E62698"/>
    <w:rsid w:val="00E6530B"/>
    <w:rsid w:val="00EC2E05"/>
    <w:rsid w:val="00EF13CF"/>
    <w:rsid w:val="00F045B0"/>
    <w:rsid w:val="00F33A85"/>
    <w:rsid w:val="00F36044"/>
    <w:rsid w:val="00F57A8C"/>
    <w:rsid w:val="00F90D36"/>
    <w:rsid w:val="00FA24E9"/>
    <w:rsid w:val="00FC0CD4"/>
    <w:rsid w:val="00FD5ACC"/>
    <w:rsid w:val="00FF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14D4E"/>
  <w15:docId w15:val="{BD58A21D-9BB3-40AD-A05B-3E24494C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AD"/>
  </w:style>
  <w:style w:type="paragraph" w:styleId="Footer">
    <w:name w:val="footer"/>
    <w:basedOn w:val="Normal"/>
    <w:link w:val="FooterChar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AD"/>
  </w:style>
  <w:style w:type="paragraph" w:styleId="BalloonText">
    <w:name w:val="Balloon Text"/>
    <w:basedOn w:val="Normal"/>
    <w:link w:val="BalloonTextChar"/>
    <w:uiPriority w:val="99"/>
    <w:semiHidden/>
    <w:unhideWhenUsed/>
    <w:rsid w:val="0009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69A1-EE35-41B9-9F7B-8EED8952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</dc:creator>
  <cp:lastModifiedBy>Nabel Taleb Alkhatib</cp:lastModifiedBy>
  <cp:revision>3</cp:revision>
  <cp:lastPrinted>2016-04-04T08:08:00Z</cp:lastPrinted>
  <dcterms:created xsi:type="dcterms:W3CDTF">2017-10-28T08:02:00Z</dcterms:created>
  <dcterms:modified xsi:type="dcterms:W3CDTF">2020-06-02T09:15:00Z</dcterms:modified>
</cp:coreProperties>
</file>